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5FB" w:rsidRPr="00C01ED8" w:rsidRDefault="001875FB" w:rsidP="001875FB">
      <w:pPr>
        <w:widowControl/>
        <w:jc w:val="left"/>
        <w:rPr>
          <w:color w:val="000000"/>
          <w:sz w:val="24"/>
        </w:rPr>
      </w:pPr>
      <w:r w:rsidRPr="008D0107"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Theme="minorHAnsi" w:eastAsia="仿宋_GB2312" w:hAnsiTheme="minorHAnsi" w:hint="eastAsia"/>
          <w:sz w:val="32"/>
          <w:szCs w:val="32"/>
        </w:rPr>
        <w:t>2</w:t>
      </w:r>
      <w:r>
        <w:rPr>
          <w:rFonts w:asciiTheme="minorHAnsi" w:eastAsia="仿宋_GB2312" w:hAnsiTheme="minorHAnsi"/>
          <w:sz w:val="32"/>
          <w:szCs w:val="32"/>
        </w:rPr>
        <w:t>：</w:t>
      </w:r>
    </w:p>
    <w:p w:rsidR="001875FB" w:rsidRPr="007F00B5" w:rsidRDefault="001875FB" w:rsidP="001875FB">
      <w:pPr>
        <w:spacing w:line="700" w:lineRule="exact"/>
        <w:jc w:val="center"/>
        <w:rPr>
          <w:rFonts w:ascii="方正小标宋简体" w:eastAsia="方正小标宋简体" w:hAnsi="宋体" w:cs="宋体"/>
          <w:bCs/>
          <w:sz w:val="44"/>
          <w:szCs w:val="44"/>
        </w:rPr>
      </w:pPr>
      <w:r w:rsidRPr="0093114F">
        <w:rPr>
          <w:rFonts w:ascii="方正小标宋简体" w:eastAsia="方正小标宋简体" w:hAnsi="宋体" w:cs="宋体" w:hint="eastAsia"/>
          <w:bCs/>
          <w:sz w:val="44"/>
          <w:szCs w:val="44"/>
        </w:rPr>
        <w:t>青少年虚拟机器人在线体验活动方案</w:t>
      </w:r>
    </w:p>
    <w:p w:rsidR="001875FB" w:rsidRDefault="001875FB" w:rsidP="001875FB">
      <w:pPr>
        <w:spacing w:line="580" w:lineRule="exact"/>
        <w:rPr>
          <w:rFonts w:ascii="仿宋_GB2312" w:eastAsia="仿宋_GB2312"/>
          <w:color w:val="FF0000"/>
          <w:sz w:val="32"/>
          <w:szCs w:val="32"/>
        </w:rPr>
      </w:pPr>
    </w:p>
    <w:p w:rsidR="001875FB" w:rsidRPr="00442991" w:rsidRDefault="001875FB" w:rsidP="001875FB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</w:t>
      </w:r>
      <w:r>
        <w:rPr>
          <w:rFonts w:ascii="黑体" w:eastAsia="黑体" w:hAnsi="黑体"/>
          <w:sz w:val="32"/>
          <w:szCs w:val="32"/>
        </w:rPr>
        <w:t>、</w:t>
      </w:r>
      <w:r w:rsidRPr="00442991">
        <w:rPr>
          <w:rFonts w:ascii="黑体" w:eastAsia="黑体" w:hAnsi="黑体"/>
          <w:sz w:val="32"/>
          <w:szCs w:val="32"/>
        </w:rPr>
        <w:t>活动</w:t>
      </w:r>
      <w:r w:rsidRPr="00442991">
        <w:rPr>
          <w:rFonts w:ascii="黑体" w:eastAsia="黑体" w:hAnsi="黑体" w:hint="eastAsia"/>
          <w:sz w:val="32"/>
          <w:szCs w:val="32"/>
        </w:rPr>
        <w:t>时间</w:t>
      </w:r>
      <w:r w:rsidRPr="00442991">
        <w:rPr>
          <w:rFonts w:ascii="黑体" w:eastAsia="黑体" w:hAnsi="黑体"/>
          <w:sz w:val="32"/>
          <w:szCs w:val="32"/>
        </w:rPr>
        <w:t>安排</w:t>
      </w:r>
    </w:p>
    <w:p w:rsidR="001875FB" w:rsidRDefault="001875FB" w:rsidP="001875FB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6756D">
        <w:rPr>
          <w:rFonts w:ascii="仿宋_GB2312" w:eastAsia="仿宋_GB2312" w:hAnsi="仿宋" w:hint="eastAsia"/>
          <w:sz w:val="32"/>
          <w:szCs w:val="32"/>
        </w:rPr>
        <w:t>活动时间</w:t>
      </w:r>
      <w:r>
        <w:rPr>
          <w:rFonts w:ascii="仿宋_GB2312" w:eastAsia="仿宋_GB2312" w:hAnsi="仿宋" w:hint="eastAsia"/>
          <w:sz w:val="32"/>
          <w:szCs w:val="32"/>
        </w:rPr>
        <w:t>为</w:t>
      </w:r>
      <w:r w:rsidRPr="0036756D">
        <w:rPr>
          <w:rFonts w:ascii="仿宋_GB2312" w:eastAsia="仿宋_GB2312" w:hAnsi="仿宋" w:hint="eastAsia"/>
          <w:sz w:val="32"/>
          <w:szCs w:val="32"/>
        </w:rPr>
        <w:t>2021年</w:t>
      </w:r>
      <w:r>
        <w:rPr>
          <w:rFonts w:ascii="仿宋_GB2312" w:eastAsia="仿宋_GB2312" w:hAnsi="仿宋"/>
          <w:sz w:val="32"/>
          <w:szCs w:val="32"/>
        </w:rPr>
        <w:t>8</w:t>
      </w:r>
      <w:r w:rsidRPr="0036756D">
        <w:rPr>
          <w:rFonts w:ascii="仿宋_GB2312" w:eastAsia="仿宋_GB2312" w:hAnsi="仿宋" w:hint="eastAsia"/>
          <w:sz w:val="32"/>
          <w:szCs w:val="32"/>
        </w:rPr>
        <w:t>-12月</w:t>
      </w:r>
      <w:r>
        <w:rPr>
          <w:rFonts w:ascii="仿宋_GB2312" w:eastAsia="仿宋_GB2312" w:hAnsi="仿宋" w:hint="eastAsia"/>
          <w:sz w:val="32"/>
          <w:szCs w:val="32"/>
        </w:rPr>
        <w:t>，</w:t>
      </w:r>
      <w:r w:rsidRPr="00243FBE">
        <w:rPr>
          <w:rFonts w:ascii="仿宋_GB2312" w:eastAsia="仿宋_GB2312" w:hAnsi="仿宋" w:hint="eastAsia"/>
          <w:sz w:val="32"/>
          <w:szCs w:val="32"/>
        </w:rPr>
        <w:t>报名时间和方式将于</w:t>
      </w:r>
      <w:r>
        <w:rPr>
          <w:rFonts w:ascii="仿宋_GB2312" w:eastAsia="仿宋_GB2312" w:hAnsi="仿宋"/>
          <w:sz w:val="32"/>
          <w:szCs w:val="32"/>
        </w:rPr>
        <w:t>8</w:t>
      </w:r>
      <w:r w:rsidRPr="00243FBE">
        <w:rPr>
          <w:rFonts w:ascii="仿宋_GB2312" w:eastAsia="仿宋_GB2312" w:hAnsi="仿宋" w:hint="eastAsia"/>
          <w:sz w:val="32"/>
          <w:szCs w:val="32"/>
        </w:rPr>
        <w:t>月在竞赛网站</w:t>
      </w:r>
      <w:r w:rsidRPr="004C7927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robot.cyscc.org</w:t>
      </w:r>
      <w:r w:rsidRPr="004C7927">
        <w:rPr>
          <w:rFonts w:ascii="仿宋_GB2312" w:eastAsia="仿宋_GB2312" w:hint="eastAsia"/>
          <w:sz w:val="32"/>
          <w:szCs w:val="32"/>
        </w:rPr>
        <w:t>）</w:t>
      </w:r>
      <w:r w:rsidRPr="00243FBE">
        <w:rPr>
          <w:rFonts w:ascii="仿宋_GB2312" w:eastAsia="仿宋_GB2312" w:hAnsi="仿宋" w:hint="eastAsia"/>
          <w:sz w:val="32"/>
          <w:szCs w:val="32"/>
        </w:rPr>
        <w:t>公布。</w:t>
      </w:r>
    </w:p>
    <w:p w:rsidR="001875FB" w:rsidRDefault="001875FB" w:rsidP="001875FB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</w:t>
      </w:r>
      <w:r>
        <w:rPr>
          <w:rFonts w:ascii="黑体" w:eastAsia="黑体" w:hAnsi="黑体"/>
          <w:sz w:val="32"/>
          <w:szCs w:val="32"/>
        </w:rPr>
        <w:t>活动</w:t>
      </w:r>
      <w:r>
        <w:rPr>
          <w:rFonts w:ascii="黑体" w:eastAsia="黑体" w:hAnsi="黑体" w:hint="eastAsia"/>
          <w:sz w:val="32"/>
          <w:szCs w:val="32"/>
        </w:rPr>
        <w:t>形式</w:t>
      </w:r>
      <w:r>
        <w:rPr>
          <w:rFonts w:ascii="黑体" w:eastAsia="黑体" w:hAnsi="黑体"/>
          <w:sz w:val="32"/>
          <w:szCs w:val="32"/>
        </w:rPr>
        <w:t>和内容</w:t>
      </w:r>
    </w:p>
    <w:p w:rsidR="001875FB" w:rsidRPr="00442991" w:rsidRDefault="001875FB" w:rsidP="001875F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42991">
        <w:rPr>
          <w:rFonts w:ascii="仿宋_GB2312" w:eastAsia="仿宋_GB2312" w:hAnsi="仿宋" w:hint="eastAsia"/>
          <w:sz w:val="32"/>
          <w:szCs w:val="32"/>
        </w:rPr>
        <w:t>青少年虚拟机器人在线体验活动</w:t>
      </w:r>
      <w:r>
        <w:rPr>
          <w:rFonts w:ascii="仿宋_GB2312" w:eastAsia="仿宋_GB2312" w:hAnsi="仿宋" w:hint="eastAsia"/>
          <w:sz w:val="32"/>
          <w:szCs w:val="32"/>
        </w:rPr>
        <w:t>设置</w:t>
      </w:r>
      <w:r>
        <w:rPr>
          <w:rFonts w:ascii="仿宋_GB2312" w:eastAsia="仿宋_GB2312" w:hAnsi="仿宋"/>
          <w:sz w:val="32"/>
          <w:szCs w:val="32"/>
        </w:rPr>
        <w:t>小学组、初中组和高中组，</w:t>
      </w:r>
      <w:r w:rsidRPr="00442991">
        <w:rPr>
          <w:rFonts w:ascii="仿宋_GB2312" w:eastAsia="仿宋_GB2312" w:hAnsi="仿宋" w:hint="eastAsia"/>
          <w:sz w:val="32"/>
          <w:szCs w:val="32"/>
        </w:rPr>
        <w:t>活动</w:t>
      </w:r>
      <w:r w:rsidRPr="00442991">
        <w:rPr>
          <w:rFonts w:ascii="仿宋_GB2312" w:eastAsia="仿宋_GB2312" w:hAnsi="仿宋"/>
          <w:sz w:val="32"/>
          <w:szCs w:val="32"/>
        </w:rPr>
        <w:t>结合社会热点，为</w:t>
      </w:r>
      <w:r w:rsidRPr="00AE01D6">
        <w:rPr>
          <w:rFonts w:ascii="仿宋_GB2312" w:eastAsia="仿宋_GB2312" w:hAnsi="仿宋"/>
          <w:sz w:val="32"/>
          <w:szCs w:val="32"/>
        </w:rPr>
        <w:t>不同学段</w:t>
      </w:r>
      <w:r w:rsidRPr="00442991">
        <w:rPr>
          <w:rFonts w:ascii="仿宋_GB2312" w:eastAsia="仿宋_GB2312" w:hAnsi="仿宋"/>
          <w:sz w:val="32"/>
          <w:szCs w:val="32"/>
        </w:rPr>
        <w:t>学生</w:t>
      </w:r>
      <w:r w:rsidRPr="00442991">
        <w:rPr>
          <w:rFonts w:ascii="仿宋_GB2312" w:eastAsia="仿宋_GB2312" w:hAnsi="仿宋" w:hint="eastAsia"/>
          <w:sz w:val="32"/>
          <w:szCs w:val="32"/>
        </w:rPr>
        <w:t>定制</w:t>
      </w:r>
      <w:r w:rsidRPr="00442991">
        <w:rPr>
          <w:rFonts w:ascii="仿宋_GB2312" w:eastAsia="仿宋_GB2312" w:hAnsi="仿宋"/>
          <w:sz w:val="32"/>
          <w:szCs w:val="32"/>
        </w:rPr>
        <w:t>了主题和规则，开发</w:t>
      </w:r>
      <w:r w:rsidRPr="00442991">
        <w:rPr>
          <w:rFonts w:ascii="仿宋_GB2312" w:eastAsia="仿宋_GB2312" w:hAnsi="仿宋" w:hint="eastAsia"/>
          <w:sz w:val="32"/>
          <w:szCs w:val="32"/>
        </w:rPr>
        <w:t>了</w:t>
      </w:r>
      <w:r w:rsidRPr="00442991">
        <w:rPr>
          <w:rFonts w:ascii="仿宋_GB2312" w:eastAsia="仿宋_GB2312" w:hAnsi="仿宋"/>
          <w:sz w:val="32"/>
          <w:szCs w:val="32"/>
        </w:rPr>
        <w:t>不同难度的任务</w:t>
      </w:r>
      <w:r w:rsidRPr="00442991">
        <w:rPr>
          <w:rFonts w:ascii="仿宋_GB2312" w:eastAsia="仿宋_GB2312" w:hAnsi="仿宋" w:hint="eastAsia"/>
          <w:sz w:val="32"/>
          <w:szCs w:val="32"/>
        </w:rPr>
        <w:t>，学生</w:t>
      </w:r>
      <w:r w:rsidRPr="00442991">
        <w:rPr>
          <w:rFonts w:ascii="仿宋_GB2312" w:eastAsia="仿宋_GB2312" w:hAnsi="仿宋"/>
          <w:sz w:val="32"/>
          <w:szCs w:val="32"/>
        </w:rPr>
        <w:t>可</w:t>
      </w:r>
      <w:r w:rsidRPr="00442991">
        <w:rPr>
          <w:rFonts w:ascii="仿宋_GB2312" w:eastAsia="仿宋_GB2312" w:hAnsi="仿宋" w:hint="eastAsia"/>
          <w:sz w:val="32"/>
          <w:szCs w:val="32"/>
        </w:rPr>
        <w:t>以</w:t>
      </w:r>
      <w:r>
        <w:rPr>
          <w:rFonts w:ascii="仿宋_GB2312" w:eastAsia="仿宋_GB2312" w:hAnsi="仿宋" w:hint="eastAsia"/>
          <w:sz w:val="32"/>
          <w:szCs w:val="32"/>
        </w:rPr>
        <w:t>在</w:t>
      </w:r>
      <w:r>
        <w:rPr>
          <w:rFonts w:ascii="仿宋_GB2312" w:eastAsia="仿宋_GB2312" w:hAnsi="仿宋"/>
          <w:sz w:val="32"/>
          <w:szCs w:val="32"/>
        </w:rPr>
        <w:t>虚拟场景中</w:t>
      </w:r>
      <w:r w:rsidRPr="00442991">
        <w:rPr>
          <w:rFonts w:ascii="仿宋_GB2312" w:eastAsia="仿宋_GB2312" w:hAnsi="仿宋" w:hint="eastAsia"/>
          <w:sz w:val="32"/>
          <w:szCs w:val="32"/>
        </w:rPr>
        <w:t>研究</w:t>
      </w:r>
      <w:r w:rsidRPr="00442991">
        <w:rPr>
          <w:rFonts w:ascii="仿宋_GB2312" w:eastAsia="仿宋_GB2312" w:hAnsi="仿宋"/>
          <w:sz w:val="32"/>
          <w:szCs w:val="32"/>
        </w:rPr>
        <w:t>策略</w:t>
      </w:r>
      <w:r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Ansi="仿宋"/>
          <w:sz w:val="32"/>
          <w:szCs w:val="32"/>
        </w:rPr>
        <w:t>运用</w:t>
      </w:r>
      <w:r>
        <w:rPr>
          <w:rFonts w:ascii="仿宋_GB2312" w:eastAsia="仿宋_GB2312" w:hAnsi="仿宋" w:hint="eastAsia"/>
          <w:sz w:val="32"/>
          <w:szCs w:val="32"/>
        </w:rPr>
        <w:t>多学科</w:t>
      </w:r>
      <w:r>
        <w:rPr>
          <w:rFonts w:ascii="仿宋_GB2312" w:eastAsia="仿宋_GB2312" w:hAnsi="仿宋"/>
          <w:sz w:val="32"/>
          <w:szCs w:val="32"/>
        </w:rPr>
        <w:t>知识</w:t>
      </w:r>
      <w:r>
        <w:rPr>
          <w:rFonts w:ascii="仿宋_GB2312" w:eastAsia="仿宋_GB2312" w:hAnsi="仿宋" w:hint="eastAsia"/>
          <w:sz w:val="32"/>
          <w:szCs w:val="32"/>
        </w:rPr>
        <w:t>与</w:t>
      </w:r>
      <w:r>
        <w:rPr>
          <w:rFonts w:ascii="仿宋_GB2312" w:eastAsia="仿宋_GB2312" w:hAnsi="仿宋"/>
          <w:sz w:val="32"/>
          <w:szCs w:val="32"/>
        </w:rPr>
        <w:t>技能解决实际问题。</w:t>
      </w:r>
    </w:p>
    <w:p w:rsidR="001875FB" w:rsidRPr="00442991" w:rsidRDefault="001875FB" w:rsidP="001875FB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Pr="00442991">
        <w:rPr>
          <w:rFonts w:ascii="黑体" w:eastAsia="黑体" w:hAnsi="黑体" w:hint="eastAsia"/>
          <w:sz w:val="32"/>
          <w:szCs w:val="32"/>
        </w:rPr>
        <w:t>、参与</w:t>
      </w:r>
      <w:r w:rsidRPr="00442991">
        <w:rPr>
          <w:rFonts w:ascii="黑体" w:eastAsia="黑体" w:hAnsi="黑体"/>
          <w:sz w:val="32"/>
          <w:szCs w:val="32"/>
        </w:rPr>
        <w:t>人员</w:t>
      </w:r>
    </w:p>
    <w:p w:rsidR="001875FB" w:rsidRPr="00442991" w:rsidRDefault="001875FB" w:rsidP="001875F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42991">
        <w:rPr>
          <w:rFonts w:ascii="仿宋_GB2312" w:eastAsia="仿宋_GB2312" w:hAnsi="仿宋" w:hint="eastAsia"/>
          <w:sz w:val="32"/>
          <w:szCs w:val="32"/>
        </w:rPr>
        <w:t>全国各地在校中小学生（包括普通中小学、特殊教育学校、中等职业学校等在读学生）均可</w:t>
      </w:r>
      <w:r w:rsidRPr="0036756D">
        <w:rPr>
          <w:rFonts w:ascii="仿宋_GB2312" w:eastAsia="仿宋_GB2312" w:hAnsi="仿宋" w:hint="eastAsia"/>
          <w:sz w:val="32"/>
          <w:szCs w:val="32"/>
        </w:rPr>
        <w:t>通过活动网站</w:t>
      </w:r>
      <w:r>
        <w:rPr>
          <w:rFonts w:ascii="仿宋_GB2312" w:eastAsia="仿宋_GB2312" w:hAnsi="仿宋" w:hint="eastAsia"/>
          <w:sz w:val="32"/>
          <w:szCs w:val="32"/>
        </w:rPr>
        <w:t>注册</w:t>
      </w:r>
      <w:r w:rsidRPr="0036756D">
        <w:rPr>
          <w:rFonts w:ascii="仿宋_GB2312" w:eastAsia="仿宋_GB2312" w:hAnsi="仿宋" w:hint="eastAsia"/>
          <w:sz w:val="32"/>
          <w:szCs w:val="32"/>
        </w:rPr>
        <w:t>报名</w:t>
      </w:r>
      <w:r>
        <w:rPr>
          <w:rFonts w:ascii="仿宋_GB2312" w:eastAsia="仿宋_GB2312" w:hAnsi="仿宋" w:hint="eastAsia"/>
          <w:sz w:val="32"/>
          <w:szCs w:val="32"/>
        </w:rPr>
        <w:t>参与</w:t>
      </w:r>
      <w:r>
        <w:rPr>
          <w:rFonts w:ascii="仿宋_GB2312" w:eastAsia="仿宋_GB2312" w:hAnsi="仿宋"/>
          <w:sz w:val="32"/>
          <w:szCs w:val="32"/>
        </w:rPr>
        <w:t>活动。</w:t>
      </w:r>
    </w:p>
    <w:p w:rsidR="001875FB" w:rsidRDefault="001875FB" w:rsidP="001875FB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>
        <w:rPr>
          <w:rFonts w:ascii="黑体" w:eastAsia="黑体" w:hAnsi="黑体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活动流程</w:t>
      </w:r>
    </w:p>
    <w:p w:rsidR="001875FB" w:rsidRPr="00442991" w:rsidRDefault="001875FB" w:rsidP="001875FB">
      <w:pPr>
        <w:spacing w:line="58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442991">
        <w:rPr>
          <w:rFonts w:ascii="楷体" w:eastAsia="楷体" w:hAnsi="楷体" w:hint="eastAsia"/>
          <w:sz w:val="32"/>
          <w:szCs w:val="32"/>
        </w:rPr>
        <w:t>（一）注册</w:t>
      </w:r>
      <w:r w:rsidRPr="00442991">
        <w:rPr>
          <w:rFonts w:ascii="楷体" w:eastAsia="楷体" w:hAnsi="楷体"/>
          <w:sz w:val="32"/>
          <w:szCs w:val="32"/>
        </w:rPr>
        <w:t>报名</w:t>
      </w:r>
    </w:p>
    <w:p w:rsidR="001875FB" w:rsidRPr="00442991" w:rsidRDefault="001875FB" w:rsidP="001875F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42991">
        <w:rPr>
          <w:rFonts w:ascii="仿宋_GB2312" w:eastAsia="仿宋_GB2312" w:hAnsi="仿宋" w:hint="eastAsia"/>
          <w:sz w:val="32"/>
          <w:szCs w:val="32"/>
        </w:rPr>
        <w:t>1.注册</w:t>
      </w:r>
      <w:r w:rsidRPr="00442991">
        <w:rPr>
          <w:rFonts w:ascii="仿宋_GB2312" w:eastAsia="仿宋_GB2312" w:hAnsi="仿宋"/>
          <w:sz w:val="32"/>
          <w:szCs w:val="32"/>
        </w:rPr>
        <w:t>：</w:t>
      </w:r>
      <w:r w:rsidRPr="00442991">
        <w:rPr>
          <w:rFonts w:ascii="仿宋_GB2312" w:eastAsia="仿宋_GB2312" w:hAnsi="仿宋" w:hint="eastAsia"/>
          <w:sz w:val="32"/>
          <w:szCs w:val="32"/>
        </w:rPr>
        <w:t>登录活动</w:t>
      </w:r>
      <w:r>
        <w:rPr>
          <w:rFonts w:ascii="仿宋_GB2312" w:eastAsia="仿宋_GB2312" w:hAnsi="仿宋" w:hint="eastAsia"/>
          <w:sz w:val="32"/>
          <w:szCs w:val="32"/>
        </w:rPr>
        <w:t>网站</w:t>
      </w:r>
      <w:r w:rsidRPr="00442991">
        <w:rPr>
          <w:rFonts w:ascii="仿宋_GB2312" w:eastAsia="仿宋_GB2312" w:hAnsi="仿宋" w:hint="eastAsia"/>
          <w:sz w:val="32"/>
          <w:szCs w:val="32"/>
        </w:rPr>
        <w:t>，在注册页面按要求填写电话、邮箱等信息，设置用户名和密码。</w:t>
      </w:r>
    </w:p>
    <w:p w:rsidR="001875FB" w:rsidRPr="00442991" w:rsidRDefault="001875FB" w:rsidP="001875F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42991">
        <w:rPr>
          <w:rFonts w:ascii="仿宋_GB2312" w:eastAsia="仿宋_GB2312" w:hAnsi="仿宋" w:hint="eastAsia"/>
          <w:sz w:val="32"/>
          <w:szCs w:val="32"/>
        </w:rPr>
        <w:t>2.填报信息：使用注册的用户名和密码登录后，根据提示逐项填写信息，确认填报信息无误后，点击“确认报名”完成提交。</w:t>
      </w:r>
    </w:p>
    <w:p w:rsidR="001875FB" w:rsidRPr="00442991" w:rsidRDefault="001875FB" w:rsidP="001875FB">
      <w:pPr>
        <w:spacing w:line="58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442991">
        <w:rPr>
          <w:rFonts w:ascii="楷体" w:eastAsia="楷体" w:hAnsi="楷体" w:hint="eastAsia"/>
          <w:sz w:val="32"/>
          <w:szCs w:val="32"/>
        </w:rPr>
        <w:t>（二）线上体验</w:t>
      </w:r>
    </w:p>
    <w:p w:rsidR="001875FB" w:rsidRPr="009C5CA6" w:rsidRDefault="001875FB" w:rsidP="001875F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90238">
        <w:rPr>
          <w:rFonts w:ascii="仿宋_GB2312" w:eastAsia="仿宋_GB2312" w:hAnsi="仿宋" w:hint="eastAsia"/>
          <w:sz w:val="32"/>
          <w:szCs w:val="32"/>
        </w:rPr>
        <w:lastRenderedPageBreak/>
        <w:t>学生可使用</w:t>
      </w:r>
      <w:r w:rsidRPr="002E3ACA">
        <w:rPr>
          <w:rFonts w:ascii="仿宋_GB2312" w:eastAsia="仿宋_GB2312" w:hAnsi="仿宋"/>
          <w:sz w:val="32"/>
          <w:szCs w:val="32"/>
        </w:rPr>
        <w:t>注册的账号登录</w:t>
      </w:r>
      <w:r w:rsidRPr="00563CE9">
        <w:rPr>
          <w:rFonts w:ascii="仿宋_GB2312" w:eastAsia="仿宋_GB2312" w:hAnsi="仿宋" w:hint="eastAsia"/>
          <w:sz w:val="32"/>
          <w:szCs w:val="32"/>
        </w:rPr>
        <w:t>活动</w:t>
      </w:r>
      <w:r w:rsidRPr="00017F68">
        <w:rPr>
          <w:rFonts w:ascii="仿宋_GB2312" w:eastAsia="仿宋_GB2312" w:hAnsi="仿宋"/>
          <w:sz w:val="32"/>
          <w:szCs w:val="32"/>
        </w:rPr>
        <w:t>平台，</w:t>
      </w:r>
      <w:r w:rsidRPr="00017F68">
        <w:rPr>
          <w:rFonts w:ascii="仿宋_GB2312" w:eastAsia="仿宋_GB2312" w:hAnsi="仿宋" w:hint="eastAsia"/>
          <w:sz w:val="32"/>
          <w:szCs w:val="32"/>
        </w:rPr>
        <w:t>在</w:t>
      </w:r>
      <w:r w:rsidRPr="009C5CA6">
        <w:rPr>
          <w:rFonts w:ascii="仿宋_GB2312" w:eastAsia="仿宋_GB2312" w:hAnsi="仿宋"/>
          <w:sz w:val="32"/>
          <w:szCs w:val="32"/>
        </w:rPr>
        <w:t>虚拟</w:t>
      </w:r>
      <w:r w:rsidRPr="009C5CA6">
        <w:rPr>
          <w:rFonts w:ascii="仿宋_GB2312" w:eastAsia="仿宋_GB2312" w:hAnsi="仿宋" w:hint="eastAsia"/>
          <w:sz w:val="32"/>
          <w:szCs w:val="32"/>
        </w:rPr>
        <w:t>情景</w:t>
      </w:r>
      <w:r w:rsidRPr="00AE01D6">
        <w:rPr>
          <w:rFonts w:ascii="仿宋_GB2312" w:eastAsia="仿宋_GB2312" w:hAnsi="仿宋"/>
          <w:sz w:val="32"/>
          <w:szCs w:val="32"/>
        </w:rPr>
        <w:t>中</w:t>
      </w:r>
      <w:r w:rsidRPr="00AE01D6">
        <w:rPr>
          <w:rFonts w:ascii="仿宋_GB2312" w:eastAsia="仿宋_GB2312" w:hAnsi="仿宋" w:hint="eastAsia"/>
          <w:sz w:val="32"/>
          <w:szCs w:val="32"/>
        </w:rPr>
        <w:t>模拟练习</w:t>
      </w:r>
      <w:r w:rsidRPr="00AE01D6">
        <w:rPr>
          <w:rFonts w:ascii="仿宋_GB2312" w:eastAsia="仿宋_GB2312" w:hAnsi="仿宋"/>
          <w:sz w:val="32"/>
          <w:szCs w:val="32"/>
        </w:rPr>
        <w:t>机器人搭建</w:t>
      </w:r>
      <w:r w:rsidRPr="00AE01D6">
        <w:rPr>
          <w:rFonts w:ascii="仿宋_GB2312" w:eastAsia="仿宋_GB2312" w:hAnsi="仿宋" w:hint="eastAsia"/>
          <w:sz w:val="32"/>
          <w:szCs w:val="32"/>
        </w:rPr>
        <w:t>及</w:t>
      </w:r>
      <w:r w:rsidRPr="00AE01D6">
        <w:rPr>
          <w:rFonts w:ascii="仿宋_GB2312" w:eastAsia="仿宋_GB2312" w:hAnsi="仿宋"/>
          <w:sz w:val="32"/>
          <w:szCs w:val="32"/>
        </w:rPr>
        <w:t>编程</w:t>
      </w:r>
      <w:r w:rsidRPr="005D5507">
        <w:rPr>
          <w:rFonts w:ascii="仿宋_GB2312" w:eastAsia="仿宋_GB2312" w:hAnsi="仿宋" w:hint="eastAsia"/>
          <w:sz w:val="32"/>
          <w:szCs w:val="32"/>
        </w:rPr>
        <w:t>，</w:t>
      </w:r>
      <w:r w:rsidRPr="00442991">
        <w:rPr>
          <w:rFonts w:ascii="仿宋_GB2312" w:eastAsia="仿宋_GB2312" w:hAnsi="仿宋" w:hint="eastAsia"/>
          <w:sz w:val="32"/>
          <w:szCs w:val="32"/>
        </w:rPr>
        <w:t>通过仿真</w:t>
      </w:r>
      <w:r w:rsidRPr="00442991">
        <w:rPr>
          <w:rFonts w:ascii="仿宋_GB2312" w:eastAsia="仿宋_GB2312" w:hAnsi="仿宋"/>
          <w:sz w:val="32"/>
          <w:szCs w:val="32"/>
        </w:rPr>
        <w:t>平台</w:t>
      </w:r>
      <w:r w:rsidRPr="00442991">
        <w:rPr>
          <w:rFonts w:ascii="仿宋_GB2312" w:eastAsia="仿宋_GB2312" w:hAnsi="仿宋" w:hint="eastAsia"/>
          <w:sz w:val="32"/>
          <w:szCs w:val="32"/>
        </w:rPr>
        <w:t>完成</w:t>
      </w:r>
      <w:r w:rsidRPr="00990238">
        <w:rPr>
          <w:rFonts w:ascii="仿宋_GB2312" w:eastAsia="仿宋_GB2312" w:hAnsi="仿宋" w:hint="eastAsia"/>
          <w:sz w:val="32"/>
          <w:szCs w:val="32"/>
        </w:rPr>
        <w:t>虚拟</w:t>
      </w:r>
      <w:r w:rsidRPr="00563CE9">
        <w:rPr>
          <w:rFonts w:ascii="仿宋_GB2312" w:eastAsia="仿宋_GB2312" w:hAnsi="仿宋" w:hint="eastAsia"/>
          <w:sz w:val="32"/>
          <w:szCs w:val="32"/>
        </w:rPr>
        <w:t>活动</w:t>
      </w:r>
      <w:r w:rsidRPr="00017F68">
        <w:rPr>
          <w:rFonts w:ascii="仿宋_GB2312" w:eastAsia="仿宋_GB2312" w:hAnsi="仿宋"/>
          <w:sz w:val="32"/>
          <w:szCs w:val="32"/>
        </w:rPr>
        <w:t>任务</w:t>
      </w:r>
      <w:r w:rsidRPr="00017F68">
        <w:rPr>
          <w:rFonts w:ascii="仿宋_GB2312" w:eastAsia="仿宋_GB2312" w:hAnsi="仿宋" w:hint="eastAsia"/>
          <w:sz w:val="32"/>
          <w:szCs w:val="32"/>
        </w:rPr>
        <w:t>。</w:t>
      </w:r>
    </w:p>
    <w:p w:rsidR="001875FB" w:rsidRPr="00442991" w:rsidRDefault="001875FB" w:rsidP="001875FB">
      <w:pPr>
        <w:spacing w:line="58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442991">
        <w:rPr>
          <w:rFonts w:ascii="楷体" w:eastAsia="楷体" w:hAnsi="楷体" w:hint="eastAsia"/>
          <w:sz w:val="32"/>
          <w:szCs w:val="32"/>
        </w:rPr>
        <w:t>（三）线上</w:t>
      </w:r>
      <w:r w:rsidRPr="00442991">
        <w:rPr>
          <w:rFonts w:ascii="楷体" w:eastAsia="楷体" w:hAnsi="楷体"/>
          <w:sz w:val="32"/>
          <w:szCs w:val="32"/>
        </w:rPr>
        <w:t>培训</w:t>
      </w:r>
    </w:p>
    <w:p w:rsidR="001875FB" w:rsidRDefault="001875FB" w:rsidP="001875F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活动</w:t>
      </w:r>
      <w:r>
        <w:rPr>
          <w:rFonts w:ascii="仿宋_GB2312" w:eastAsia="仿宋_GB2312" w:hAnsi="仿宋"/>
          <w:sz w:val="32"/>
          <w:szCs w:val="32"/>
        </w:rPr>
        <w:t>期间</w:t>
      </w:r>
      <w:r>
        <w:rPr>
          <w:rFonts w:ascii="仿宋_GB2312" w:eastAsia="仿宋_GB2312" w:hAnsi="仿宋" w:hint="eastAsia"/>
          <w:sz w:val="32"/>
          <w:szCs w:val="32"/>
        </w:rPr>
        <w:t>不定期</w:t>
      </w:r>
      <w:r>
        <w:rPr>
          <w:rFonts w:ascii="仿宋_GB2312" w:eastAsia="仿宋_GB2312" w:hAnsi="仿宋"/>
          <w:sz w:val="32"/>
          <w:szCs w:val="32"/>
        </w:rPr>
        <w:t>举办线上培训，重点</w:t>
      </w:r>
      <w:r>
        <w:rPr>
          <w:rFonts w:ascii="仿宋_GB2312" w:eastAsia="仿宋_GB2312" w:hAnsi="仿宋" w:hint="eastAsia"/>
          <w:sz w:val="32"/>
          <w:szCs w:val="32"/>
        </w:rPr>
        <w:t>解读活动</w:t>
      </w:r>
      <w:r>
        <w:rPr>
          <w:rFonts w:ascii="仿宋_GB2312" w:eastAsia="仿宋_GB2312" w:hAnsi="仿宋"/>
          <w:sz w:val="32"/>
          <w:szCs w:val="32"/>
        </w:rPr>
        <w:t>任务</w:t>
      </w:r>
      <w:r>
        <w:rPr>
          <w:rFonts w:ascii="仿宋_GB2312" w:eastAsia="仿宋_GB2312" w:hAnsi="仿宋" w:hint="eastAsia"/>
          <w:sz w:val="32"/>
          <w:szCs w:val="32"/>
        </w:rPr>
        <w:t>规则及</w:t>
      </w:r>
      <w:r>
        <w:rPr>
          <w:rFonts w:ascii="仿宋_GB2312" w:eastAsia="仿宋_GB2312" w:hAnsi="仿宋"/>
          <w:sz w:val="32"/>
          <w:szCs w:val="32"/>
        </w:rPr>
        <w:t>虚拟机器人</w:t>
      </w:r>
      <w:r>
        <w:rPr>
          <w:rFonts w:ascii="仿宋_GB2312" w:eastAsia="仿宋_GB2312" w:hAnsi="仿宋" w:hint="eastAsia"/>
          <w:sz w:val="32"/>
          <w:szCs w:val="32"/>
        </w:rPr>
        <w:t>软件应用等方面</w:t>
      </w:r>
      <w:r>
        <w:rPr>
          <w:rFonts w:ascii="仿宋_GB2312" w:eastAsia="仿宋_GB2312" w:hAnsi="仿宋"/>
          <w:sz w:val="32"/>
          <w:szCs w:val="32"/>
        </w:rPr>
        <w:t>的</w:t>
      </w:r>
      <w:r>
        <w:rPr>
          <w:rFonts w:ascii="仿宋_GB2312" w:eastAsia="仿宋_GB2312" w:hAnsi="仿宋" w:hint="eastAsia"/>
          <w:sz w:val="32"/>
          <w:szCs w:val="32"/>
        </w:rPr>
        <w:t>问题</w:t>
      </w:r>
      <w:r>
        <w:rPr>
          <w:rFonts w:ascii="仿宋_GB2312" w:eastAsia="仿宋_GB2312" w:hAnsi="仿宋"/>
          <w:sz w:val="32"/>
          <w:szCs w:val="32"/>
        </w:rPr>
        <w:t>。</w:t>
      </w:r>
    </w:p>
    <w:p w:rsidR="001875FB" w:rsidRPr="00442991" w:rsidRDefault="001875FB" w:rsidP="001875FB">
      <w:pPr>
        <w:spacing w:line="58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442991">
        <w:rPr>
          <w:rFonts w:ascii="楷体" w:eastAsia="楷体" w:hAnsi="楷体" w:hint="eastAsia"/>
          <w:sz w:val="32"/>
          <w:szCs w:val="32"/>
        </w:rPr>
        <w:t>（四）展示</w:t>
      </w:r>
      <w:r w:rsidRPr="00442991">
        <w:rPr>
          <w:rFonts w:ascii="楷体" w:eastAsia="楷体" w:hAnsi="楷体"/>
          <w:sz w:val="32"/>
          <w:szCs w:val="32"/>
        </w:rPr>
        <w:t>交流</w:t>
      </w:r>
    </w:p>
    <w:p w:rsidR="001875FB" w:rsidRDefault="001875FB" w:rsidP="001875F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42991">
        <w:rPr>
          <w:rFonts w:ascii="仿宋_GB2312" w:eastAsia="仿宋_GB2312" w:hAnsi="仿宋" w:hint="eastAsia"/>
          <w:sz w:val="32"/>
          <w:szCs w:val="32"/>
        </w:rPr>
        <w:t>学生</w:t>
      </w:r>
      <w:r w:rsidRPr="00442991">
        <w:rPr>
          <w:rFonts w:ascii="仿宋_GB2312" w:eastAsia="仿宋_GB2312" w:hAnsi="仿宋"/>
          <w:sz w:val="32"/>
          <w:szCs w:val="32"/>
        </w:rPr>
        <w:t>可通过活动</w:t>
      </w:r>
      <w:r w:rsidRPr="00442991">
        <w:rPr>
          <w:rFonts w:ascii="仿宋_GB2312" w:eastAsia="仿宋_GB2312" w:hAnsi="仿宋" w:hint="eastAsia"/>
          <w:sz w:val="32"/>
          <w:szCs w:val="32"/>
        </w:rPr>
        <w:t>平台发表</w:t>
      </w:r>
      <w:r w:rsidRPr="00442991">
        <w:rPr>
          <w:rFonts w:ascii="仿宋_GB2312" w:eastAsia="仿宋_GB2312" w:hAnsi="仿宋"/>
          <w:sz w:val="32"/>
          <w:szCs w:val="32"/>
        </w:rPr>
        <w:t>活动感想</w:t>
      </w:r>
      <w:r>
        <w:rPr>
          <w:rFonts w:ascii="仿宋_GB2312" w:eastAsia="仿宋_GB2312" w:hAnsi="仿宋" w:hint="eastAsia"/>
          <w:sz w:val="32"/>
          <w:szCs w:val="32"/>
        </w:rPr>
        <w:t>，</w:t>
      </w:r>
      <w:r w:rsidRPr="00442991">
        <w:rPr>
          <w:rFonts w:ascii="仿宋_GB2312" w:eastAsia="仿宋_GB2312" w:hAnsi="仿宋"/>
          <w:sz w:val="32"/>
          <w:szCs w:val="32"/>
        </w:rPr>
        <w:t>上传</w:t>
      </w:r>
      <w:r w:rsidRPr="00442991">
        <w:rPr>
          <w:rFonts w:ascii="仿宋_GB2312" w:eastAsia="仿宋_GB2312" w:hAnsi="仿宋" w:hint="eastAsia"/>
          <w:sz w:val="32"/>
          <w:szCs w:val="32"/>
        </w:rPr>
        <w:t>活动照片</w:t>
      </w:r>
      <w:r w:rsidRPr="00442991">
        <w:rPr>
          <w:rFonts w:ascii="仿宋_GB2312" w:eastAsia="仿宋_GB2312" w:hAnsi="仿宋"/>
          <w:sz w:val="32"/>
          <w:szCs w:val="32"/>
        </w:rPr>
        <w:t>及视频</w:t>
      </w:r>
      <w:r>
        <w:rPr>
          <w:rFonts w:ascii="仿宋_GB2312" w:eastAsia="仿宋_GB2312" w:hAnsi="仿宋" w:hint="eastAsia"/>
          <w:sz w:val="32"/>
          <w:szCs w:val="32"/>
        </w:rPr>
        <w:t>，</w:t>
      </w:r>
      <w:r w:rsidRPr="00442991">
        <w:rPr>
          <w:rFonts w:ascii="仿宋_GB2312" w:eastAsia="仿宋_GB2312" w:hAnsi="仿宋"/>
          <w:sz w:val="32"/>
          <w:szCs w:val="32"/>
        </w:rPr>
        <w:t>展示</w:t>
      </w:r>
      <w:r w:rsidRPr="00442991">
        <w:rPr>
          <w:rFonts w:ascii="仿宋_GB2312" w:eastAsia="仿宋_GB2312" w:hAnsi="仿宋" w:hint="eastAsia"/>
          <w:sz w:val="32"/>
          <w:szCs w:val="32"/>
        </w:rPr>
        <w:t>虚拟机器人</w:t>
      </w:r>
      <w:r w:rsidRPr="00442991">
        <w:rPr>
          <w:rFonts w:ascii="仿宋_GB2312" w:eastAsia="仿宋_GB2312" w:hAnsi="仿宋"/>
          <w:sz w:val="32"/>
          <w:szCs w:val="32"/>
        </w:rPr>
        <w:t>实践活动成果。</w:t>
      </w:r>
    </w:p>
    <w:p w:rsidR="001875FB" w:rsidRPr="003B0C38" w:rsidRDefault="001875FB" w:rsidP="001875FB">
      <w:pPr>
        <w:widowControl/>
        <w:jc w:val="left"/>
        <w:rPr>
          <w:color w:val="000000"/>
          <w:sz w:val="24"/>
        </w:rPr>
      </w:pPr>
    </w:p>
    <w:p w:rsidR="001875FB" w:rsidRDefault="001875FB" w:rsidP="001875FB">
      <w:pPr>
        <w:widowControl/>
        <w:jc w:val="left"/>
        <w:rPr>
          <w:color w:val="000000"/>
          <w:sz w:val="24"/>
        </w:rPr>
        <w:sectPr w:rsidR="001875FB" w:rsidSect="00C71E37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01ED8" w:rsidRPr="003B0C38" w:rsidRDefault="00C01ED8" w:rsidP="00276294">
      <w:pPr>
        <w:ind w:right="640"/>
        <w:jc w:val="left"/>
        <w:rPr>
          <w:color w:val="000000"/>
          <w:sz w:val="24"/>
        </w:rPr>
      </w:pPr>
    </w:p>
    <w:sectPr w:rsidR="00C01ED8" w:rsidRPr="003B0C38" w:rsidSect="00276294">
      <w:footerReference w:type="default" r:id="rId10"/>
      <w:pgSz w:w="11907" w:h="16840"/>
      <w:pgMar w:top="1440" w:right="1559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A93" w:rsidRDefault="00C04A93" w:rsidP="00C71E37">
      <w:r>
        <w:separator/>
      </w:r>
    </w:p>
  </w:endnote>
  <w:endnote w:type="continuationSeparator" w:id="0">
    <w:p w:rsidR="00C04A93" w:rsidRDefault="00C04A93" w:rsidP="00C71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5FB" w:rsidRDefault="001875FB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0;margin-top:0;width:49.05pt;height:18.15pt;z-index:251703296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" filled="f" stroked="f">
          <v:textbox style="mso-next-textbox:#_x0000_s2057;mso-fit-shape-to-text:t" inset="0,0,0,0">
            <w:txbxContent>
              <w:p w:rsidR="001875FB" w:rsidRDefault="001875FB">
                <w:pPr>
                  <w:pStyle w:val="a3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—</w:t>
                </w:r>
                <w:r>
                  <w:rPr>
                    <w:rFonts w:hint="eastAsia"/>
                    <w:sz w:val="28"/>
                    <w:szCs w:val="28"/>
                  </w:rPr>
                  <w:t xml:space="preserve"> </w:t>
                </w: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PAGE 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 w:rsidR="00276294">
                  <w:rPr>
                    <w:noProof/>
                    <w:sz w:val="28"/>
                    <w:szCs w:val="28"/>
                  </w:rPr>
                  <w:t>1</w:t>
                </w:r>
                <w:r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rFonts w:hint="eastAsia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351" w:rsidRDefault="008E4F56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0;margin-top:0;width:49.05pt;height:18.15pt;z-index:25170124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" filled="f" stroked="f">
          <v:textbox style="mso-next-textbox:#_x0000_s2053;mso-fit-shape-to-text:t" inset="0,0,0,0">
            <w:txbxContent>
              <w:p w:rsidR="00584351" w:rsidRDefault="00584351">
                <w:pPr>
                  <w:pStyle w:val="a3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—</w:t>
                </w:r>
                <w:r>
                  <w:rPr>
                    <w:rFonts w:hint="eastAsia"/>
                    <w:sz w:val="28"/>
                    <w:szCs w:val="28"/>
                  </w:rPr>
                  <w:t xml:space="preserve"> </w:t>
                </w:r>
                <w:r w:rsidR="008E4F56"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PAGE  </w:instrText>
                </w:r>
                <w:r w:rsidR="008E4F56">
                  <w:rPr>
                    <w:sz w:val="28"/>
                    <w:szCs w:val="28"/>
                  </w:rPr>
                  <w:fldChar w:fldCharType="separate"/>
                </w:r>
                <w:r w:rsidR="00276294">
                  <w:rPr>
                    <w:noProof/>
                    <w:sz w:val="28"/>
                    <w:szCs w:val="28"/>
                  </w:rPr>
                  <w:t>3</w:t>
                </w:r>
                <w:r w:rsidR="008E4F56"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rFonts w:hint="eastAsia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A93" w:rsidRDefault="00C04A93" w:rsidP="00C71E37">
      <w:r>
        <w:separator/>
      </w:r>
    </w:p>
  </w:footnote>
  <w:footnote w:type="continuationSeparator" w:id="0">
    <w:p w:rsidR="00C04A93" w:rsidRDefault="00C04A93" w:rsidP="00C71E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EC8CB87"/>
    <w:multiLevelType w:val="singleLevel"/>
    <w:tmpl w:val="CEC8CB87"/>
    <w:lvl w:ilvl="0">
      <w:start w:val="7"/>
      <w:numFmt w:val="decimal"/>
      <w:suff w:val="nothing"/>
      <w:lvlText w:val="%1、"/>
      <w:lvlJc w:val="left"/>
    </w:lvl>
  </w:abstractNum>
  <w:abstractNum w:abstractNumId="1">
    <w:nsid w:val="D33210CA"/>
    <w:multiLevelType w:val="singleLevel"/>
    <w:tmpl w:val="D33210CA"/>
    <w:lvl w:ilvl="0">
      <w:start w:val="8"/>
      <w:numFmt w:val="decimal"/>
      <w:suff w:val="nothing"/>
      <w:lvlText w:val="%1、"/>
      <w:lvlJc w:val="left"/>
    </w:lvl>
  </w:abstractNum>
  <w:abstractNum w:abstractNumId="2">
    <w:nsid w:val="1F413192"/>
    <w:multiLevelType w:val="hybridMultilevel"/>
    <w:tmpl w:val="725486D8"/>
    <w:lvl w:ilvl="0" w:tplc="D3E20B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2276674"/>
    <w:multiLevelType w:val="hybridMultilevel"/>
    <w:tmpl w:val="694CF97A"/>
    <w:lvl w:ilvl="0" w:tplc="700E60C6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">
    <w:nsid w:val="58BE645D"/>
    <w:multiLevelType w:val="singleLevel"/>
    <w:tmpl w:val="58BE645D"/>
    <w:lvl w:ilvl="0">
      <w:start w:val="2"/>
      <w:numFmt w:val="chineseCounting"/>
      <w:suff w:val="nothing"/>
      <w:lvlText w:val="%1、"/>
      <w:lvlJc w:val="left"/>
    </w:lvl>
  </w:abstractNum>
  <w:abstractNum w:abstractNumId="5">
    <w:nsid w:val="58BE6582"/>
    <w:multiLevelType w:val="singleLevel"/>
    <w:tmpl w:val="58BE6582"/>
    <w:lvl w:ilvl="0">
      <w:start w:val="1"/>
      <w:numFmt w:val="decimal"/>
      <w:suff w:val="nothing"/>
      <w:lvlText w:val="%1、"/>
      <w:lvlJc w:val="left"/>
    </w:lvl>
  </w:abstractNum>
  <w:abstractNum w:abstractNumId="6">
    <w:nsid w:val="58BE65D7"/>
    <w:multiLevelType w:val="singleLevel"/>
    <w:tmpl w:val="58BE65D7"/>
    <w:lvl w:ilvl="0">
      <w:start w:val="4"/>
      <w:numFmt w:val="decimal"/>
      <w:suff w:val="nothing"/>
      <w:lvlText w:val="（%1）"/>
      <w:lvlJc w:val="left"/>
    </w:lvl>
  </w:abstractNum>
  <w:abstractNum w:abstractNumId="7">
    <w:nsid w:val="58D4CCAC"/>
    <w:multiLevelType w:val="singleLevel"/>
    <w:tmpl w:val="58D4CCAC"/>
    <w:lvl w:ilvl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P">
    <w15:presenceInfo w15:providerId="None" w15:userId="H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433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1E37"/>
    <w:rsid w:val="0000031A"/>
    <w:rsid w:val="000021FA"/>
    <w:rsid w:val="00002846"/>
    <w:rsid w:val="000051C5"/>
    <w:rsid w:val="000104FF"/>
    <w:rsid w:val="00011A0F"/>
    <w:rsid w:val="00015117"/>
    <w:rsid w:val="00015B37"/>
    <w:rsid w:val="00023683"/>
    <w:rsid w:val="00026BAB"/>
    <w:rsid w:val="000328DD"/>
    <w:rsid w:val="00035DD1"/>
    <w:rsid w:val="00041CD0"/>
    <w:rsid w:val="00042B07"/>
    <w:rsid w:val="00042F9D"/>
    <w:rsid w:val="00044E33"/>
    <w:rsid w:val="00047663"/>
    <w:rsid w:val="00047868"/>
    <w:rsid w:val="000523FE"/>
    <w:rsid w:val="00063410"/>
    <w:rsid w:val="0007214C"/>
    <w:rsid w:val="000738A6"/>
    <w:rsid w:val="000778D8"/>
    <w:rsid w:val="00080AE0"/>
    <w:rsid w:val="00080B89"/>
    <w:rsid w:val="00090EE3"/>
    <w:rsid w:val="00091964"/>
    <w:rsid w:val="000A6507"/>
    <w:rsid w:val="000B1D6D"/>
    <w:rsid w:val="000B305F"/>
    <w:rsid w:val="000B502A"/>
    <w:rsid w:val="000B75A7"/>
    <w:rsid w:val="000C4DFD"/>
    <w:rsid w:val="000C68B7"/>
    <w:rsid w:val="000C6D00"/>
    <w:rsid w:val="000C6E06"/>
    <w:rsid w:val="000C7A42"/>
    <w:rsid w:val="000E4291"/>
    <w:rsid w:val="000E7771"/>
    <w:rsid w:val="000F5B78"/>
    <w:rsid w:val="00101E9D"/>
    <w:rsid w:val="00104DCD"/>
    <w:rsid w:val="0012122C"/>
    <w:rsid w:val="00122EA1"/>
    <w:rsid w:val="001235E3"/>
    <w:rsid w:val="001313C4"/>
    <w:rsid w:val="0013189A"/>
    <w:rsid w:val="00133007"/>
    <w:rsid w:val="0013622E"/>
    <w:rsid w:val="00143714"/>
    <w:rsid w:val="0014484B"/>
    <w:rsid w:val="00145A4B"/>
    <w:rsid w:val="001475ED"/>
    <w:rsid w:val="001560A1"/>
    <w:rsid w:val="00162CD0"/>
    <w:rsid w:val="0016459B"/>
    <w:rsid w:val="00171A03"/>
    <w:rsid w:val="00172965"/>
    <w:rsid w:val="001730D9"/>
    <w:rsid w:val="00173CA3"/>
    <w:rsid w:val="00174680"/>
    <w:rsid w:val="001850EB"/>
    <w:rsid w:val="00185386"/>
    <w:rsid w:val="001875FB"/>
    <w:rsid w:val="0019479B"/>
    <w:rsid w:val="00197AFB"/>
    <w:rsid w:val="001A05BF"/>
    <w:rsid w:val="001A11E4"/>
    <w:rsid w:val="001C06E8"/>
    <w:rsid w:val="001C4FB6"/>
    <w:rsid w:val="001C7824"/>
    <w:rsid w:val="001D463B"/>
    <w:rsid w:val="001E4093"/>
    <w:rsid w:val="001E628C"/>
    <w:rsid w:val="0021016E"/>
    <w:rsid w:val="002134B4"/>
    <w:rsid w:val="00221CB3"/>
    <w:rsid w:val="00222877"/>
    <w:rsid w:val="00225728"/>
    <w:rsid w:val="002277CC"/>
    <w:rsid w:val="00232703"/>
    <w:rsid w:val="002360A7"/>
    <w:rsid w:val="00236C61"/>
    <w:rsid w:val="00240FF9"/>
    <w:rsid w:val="00246704"/>
    <w:rsid w:val="00247767"/>
    <w:rsid w:val="0025727B"/>
    <w:rsid w:val="00257646"/>
    <w:rsid w:val="00260237"/>
    <w:rsid w:val="00266829"/>
    <w:rsid w:val="00267F25"/>
    <w:rsid w:val="002759F2"/>
    <w:rsid w:val="00276294"/>
    <w:rsid w:val="00287EAA"/>
    <w:rsid w:val="00294A2C"/>
    <w:rsid w:val="002A624C"/>
    <w:rsid w:val="002A6666"/>
    <w:rsid w:val="002A67BB"/>
    <w:rsid w:val="002A77AF"/>
    <w:rsid w:val="002B14D2"/>
    <w:rsid w:val="002C03A0"/>
    <w:rsid w:val="002C09ED"/>
    <w:rsid w:val="002C0D37"/>
    <w:rsid w:val="002C3966"/>
    <w:rsid w:val="002C762D"/>
    <w:rsid w:val="002E1BC4"/>
    <w:rsid w:val="002E1F17"/>
    <w:rsid w:val="002F0609"/>
    <w:rsid w:val="002F0C25"/>
    <w:rsid w:val="002F0F94"/>
    <w:rsid w:val="002F6542"/>
    <w:rsid w:val="0030037B"/>
    <w:rsid w:val="00303A62"/>
    <w:rsid w:val="00306D27"/>
    <w:rsid w:val="00325632"/>
    <w:rsid w:val="00330D92"/>
    <w:rsid w:val="0033215F"/>
    <w:rsid w:val="00346042"/>
    <w:rsid w:val="00346486"/>
    <w:rsid w:val="00346C08"/>
    <w:rsid w:val="00352083"/>
    <w:rsid w:val="003564D4"/>
    <w:rsid w:val="00360689"/>
    <w:rsid w:val="00362529"/>
    <w:rsid w:val="0037187A"/>
    <w:rsid w:val="003742A8"/>
    <w:rsid w:val="0037613C"/>
    <w:rsid w:val="00376A27"/>
    <w:rsid w:val="0038139B"/>
    <w:rsid w:val="0038461A"/>
    <w:rsid w:val="00387162"/>
    <w:rsid w:val="003901EA"/>
    <w:rsid w:val="0039079E"/>
    <w:rsid w:val="0039770D"/>
    <w:rsid w:val="003A1855"/>
    <w:rsid w:val="003A54E6"/>
    <w:rsid w:val="003A6403"/>
    <w:rsid w:val="003A69F7"/>
    <w:rsid w:val="003A7829"/>
    <w:rsid w:val="003B0C38"/>
    <w:rsid w:val="003B0E78"/>
    <w:rsid w:val="003B38A3"/>
    <w:rsid w:val="003B64A7"/>
    <w:rsid w:val="003C23AC"/>
    <w:rsid w:val="003C38BB"/>
    <w:rsid w:val="003D3038"/>
    <w:rsid w:val="003D351D"/>
    <w:rsid w:val="003D508D"/>
    <w:rsid w:val="003D77E5"/>
    <w:rsid w:val="003E0482"/>
    <w:rsid w:val="003E0932"/>
    <w:rsid w:val="003E2DBE"/>
    <w:rsid w:val="003E3B96"/>
    <w:rsid w:val="003E64D2"/>
    <w:rsid w:val="003F0FBA"/>
    <w:rsid w:val="003F1C4C"/>
    <w:rsid w:val="003F5D61"/>
    <w:rsid w:val="0040058D"/>
    <w:rsid w:val="004051DD"/>
    <w:rsid w:val="00411555"/>
    <w:rsid w:val="00412155"/>
    <w:rsid w:val="0041304F"/>
    <w:rsid w:val="004210B8"/>
    <w:rsid w:val="004264C3"/>
    <w:rsid w:val="00426CCB"/>
    <w:rsid w:val="00426E68"/>
    <w:rsid w:val="0043555E"/>
    <w:rsid w:val="004550A9"/>
    <w:rsid w:val="004609E6"/>
    <w:rsid w:val="00461FC1"/>
    <w:rsid w:val="00476020"/>
    <w:rsid w:val="004773FB"/>
    <w:rsid w:val="004843EF"/>
    <w:rsid w:val="00484A91"/>
    <w:rsid w:val="004932A8"/>
    <w:rsid w:val="00497090"/>
    <w:rsid w:val="004A63F0"/>
    <w:rsid w:val="004B6924"/>
    <w:rsid w:val="004B7000"/>
    <w:rsid w:val="004C0552"/>
    <w:rsid w:val="004C3D57"/>
    <w:rsid w:val="004D1255"/>
    <w:rsid w:val="004D2A3C"/>
    <w:rsid w:val="004D4553"/>
    <w:rsid w:val="004D56D0"/>
    <w:rsid w:val="004E470E"/>
    <w:rsid w:val="004E6894"/>
    <w:rsid w:val="004E738C"/>
    <w:rsid w:val="004F4BF0"/>
    <w:rsid w:val="004F5252"/>
    <w:rsid w:val="00501C08"/>
    <w:rsid w:val="00502256"/>
    <w:rsid w:val="00505B12"/>
    <w:rsid w:val="00511856"/>
    <w:rsid w:val="005121F9"/>
    <w:rsid w:val="00513A96"/>
    <w:rsid w:val="0051458D"/>
    <w:rsid w:val="00520D63"/>
    <w:rsid w:val="00525347"/>
    <w:rsid w:val="00532CDE"/>
    <w:rsid w:val="005339D5"/>
    <w:rsid w:val="00551BB6"/>
    <w:rsid w:val="0055403B"/>
    <w:rsid w:val="005577A3"/>
    <w:rsid w:val="00560139"/>
    <w:rsid w:val="0056168A"/>
    <w:rsid w:val="00571F52"/>
    <w:rsid w:val="005730E5"/>
    <w:rsid w:val="005756BD"/>
    <w:rsid w:val="00577C90"/>
    <w:rsid w:val="00577D64"/>
    <w:rsid w:val="0058100B"/>
    <w:rsid w:val="00584351"/>
    <w:rsid w:val="00587BA5"/>
    <w:rsid w:val="00590386"/>
    <w:rsid w:val="00592279"/>
    <w:rsid w:val="005976F1"/>
    <w:rsid w:val="005B0F9F"/>
    <w:rsid w:val="005B2CBA"/>
    <w:rsid w:val="005C594F"/>
    <w:rsid w:val="005C5988"/>
    <w:rsid w:val="005D45D6"/>
    <w:rsid w:val="005D6310"/>
    <w:rsid w:val="005D7713"/>
    <w:rsid w:val="005F11EB"/>
    <w:rsid w:val="005F37C5"/>
    <w:rsid w:val="005F3D8B"/>
    <w:rsid w:val="00605234"/>
    <w:rsid w:val="00627FEB"/>
    <w:rsid w:val="006315ED"/>
    <w:rsid w:val="006331EE"/>
    <w:rsid w:val="00635288"/>
    <w:rsid w:val="00645BC0"/>
    <w:rsid w:val="00646361"/>
    <w:rsid w:val="00662FE5"/>
    <w:rsid w:val="00666DE6"/>
    <w:rsid w:val="00671872"/>
    <w:rsid w:val="006778D6"/>
    <w:rsid w:val="0068379B"/>
    <w:rsid w:val="006856B7"/>
    <w:rsid w:val="00685C03"/>
    <w:rsid w:val="00693044"/>
    <w:rsid w:val="006A3004"/>
    <w:rsid w:val="006B198F"/>
    <w:rsid w:val="006B43CC"/>
    <w:rsid w:val="006C1071"/>
    <w:rsid w:val="006C38D9"/>
    <w:rsid w:val="006C3BC4"/>
    <w:rsid w:val="006C4238"/>
    <w:rsid w:val="006C73A7"/>
    <w:rsid w:val="006D5083"/>
    <w:rsid w:val="006E615A"/>
    <w:rsid w:val="006E74A6"/>
    <w:rsid w:val="00701443"/>
    <w:rsid w:val="007017E9"/>
    <w:rsid w:val="00711696"/>
    <w:rsid w:val="00717A5D"/>
    <w:rsid w:val="00720A65"/>
    <w:rsid w:val="00723B2D"/>
    <w:rsid w:val="00733FD8"/>
    <w:rsid w:val="00736512"/>
    <w:rsid w:val="00737F6E"/>
    <w:rsid w:val="00744505"/>
    <w:rsid w:val="00746D18"/>
    <w:rsid w:val="00750027"/>
    <w:rsid w:val="00753479"/>
    <w:rsid w:val="00753DE9"/>
    <w:rsid w:val="0075729C"/>
    <w:rsid w:val="00770FDA"/>
    <w:rsid w:val="007715E4"/>
    <w:rsid w:val="00773001"/>
    <w:rsid w:val="0077642D"/>
    <w:rsid w:val="007768A9"/>
    <w:rsid w:val="00783909"/>
    <w:rsid w:val="0078536D"/>
    <w:rsid w:val="0079232F"/>
    <w:rsid w:val="007954EE"/>
    <w:rsid w:val="007957D3"/>
    <w:rsid w:val="007974DD"/>
    <w:rsid w:val="007A1371"/>
    <w:rsid w:val="007A45ED"/>
    <w:rsid w:val="007A5199"/>
    <w:rsid w:val="007B07DC"/>
    <w:rsid w:val="007B1CF4"/>
    <w:rsid w:val="007B241F"/>
    <w:rsid w:val="007B58BF"/>
    <w:rsid w:val="007C0E71"/>
    <w:rsid w:val="007C36D1"/>
    <w:rsid w:val="007C6FD0"/>
    <w:rsid w:val="007D082D"/>
    <w:rsid w:val="007D0DBB"/>
    <w:rsid w:val="007D413C"/>
    <w:rsid w:val="007D7CE0"/>
    <w:rsid w:val="007E0458"/>
    <w:rsid w:val="007E4066"/>
    <w:rsid w:val="007F00B5"/>
    <w:rsid w:val="007F522D"/>
    <w:rsid w:val="007F7768"/>
    <w:rsid w:val="00804035"/>
    <w:rsid w:val="008112D6"/>
    <w:rsid w:val="00813337"/>
    <w:rsid w:val="00823E58"/>
    <w:rsid w:val="008314D4"/>
    <w:rsid w:val="00835E61"/>
    <w:rsid w:val="0084051B"/>
    <w:rsid w:val="00842671"/>
    <w:rsid w:val="0084795D"/>
    <w:rsid w:val="0085336C"/>
    <w:rsid w:val="008535D3"/>
    <w:rsid w:val="00854D70"/>
    <w:rsid w:val="00865616"/>
    <w:rsid w:val="00871FBD"/>
    <w:rsid w:val="008732D2"/>
    <w:rsid w:val="0087762E"/>
    <w:rsid w:val="008844AD"/>
    <w:rsid w:val="00884D90"/>
    <w:rsid w:val="008852EA"/>
    <w:rsid w:val="008867C0"/>
    <w:rsid w:val="00892514"/>
    <w:rsid w:val="008A47CF"/>
    <w:rsid w:val="008A593B"/>
    <w:rsid w:val="008A7555"/>
    <w:rsid w:val="008A7D09"/>
    <w:rsid w:val="008B6CD7"/>
    <w:rsid w:val="008D6E06"/>
    <w:rsid w:val="008E3697"/>
    <w:rsid w:val="008E3AEB"/>
    <w:rsid w:val="008E4F56"/>
    <w:rsid w:val="008E5135"/>
    <w:rsid w:val="008F2A0A"/>
    <w:rsid w:val="008F5A01"/>
    <w:rsid w:val="008F6031"/>
    <w:rsid w:val="00901DE8"/>
    <w:rsid w:val="00902D98"/>
    <w:rsid w:val="00905C3D"/>
    <w:rsid w:val="00907601"/>
    <w:rsid w:val="00911F7E"/>
    <w:rsid w:val="00912CC3"/>
    <w:rsid w:val="00914221"/>
    <w:rsid w:val="0091604B"/>
    <w:rsid w:val="00921547"/>
    <w:rsid w:val="0092612A"/>
    <w:rsid w:val="0093114F"/>
    <w:rsid w:val="009330FB"/>
    <w:rsid w:val="009339FC"/>
    <w:rsid w:val="00935B81"/>
    <w:rsid w:val="00957FF1"/>
    <w:rsid w:val="00966487"/>
    <w:rsid w:val="00967147"/>
    <w:rsid w:val="00967953"/>
    <w:rsid w:val="00977D38"/>
    <w:rsid w:val="00983147"/>
    <w:rsid w:val="00983EE0"/>
    <w:rsid w:val="009845EE"/>
    <w:rsid w:val="00986554"/>
    <w:rsid w:val="00986A0C"/>
    <w:rsid w:val="00987C65"/>
    <w:rsid w:val="0099344A"/>
    <w:rsid w:val="0099737E"/>
    <w:rsid w:val="009A04BA"/>
    <w:rsid w:val="009A0E3F"/>
    <w:rsid w:val="009B2244"/>
    <w:rsid w:val="009B4B99"/>
    <w:rsid w:val="009C7C16"/>
    <w:rsid w:val="009D11D8"/>
    <w:rsid w:val="009D7DE0"/>
    <w:rsid w:val="009E10AF"/>
    <w:rsid w:val="009E454A"/>
    <w:rsid w:val="009E6817"/>
    <w:rsid w:val="00A156E8"/>
    <w:rsid w:val="00A2032E"/>
    <w:rsid w:val="00A302C5"/>
    <w:rsid w:val="00A348E5"/>
    <w:rsid w:val="00A35CB1"/>
    <w:rsid w:val="00A40297"/>
    <w:rsid w:val="00A4391A"/>
    <w:rsid w:val="00A44558"/>
    <w:rsid w:val="00A4645C"/>
    <w:rsid w:val="00A5009B"/>
    <w:rsid w:val="00A51D7D"/>
    <w:rsid w:val="00A52797"/>
    <w:rsid w:val="00A52915"/>
    <w:rsid w:val="00A55D90"/>
    <w:rsid w:val="00A6249F"/>
    <w:rsid w:val="00A67AC5"/>
    <w:rsid w:val="00A7170A"/>
    <w:rsid w:val="00A818E5"/>
    <w:rsid w:val="00A82FE1"/>
    <w:rsid w:val="00A85F49"/>
    <w:rsid w:val="00A91E08"/>
    <w:rsid w:val="00A91FC5"/>
    <w:rsid w:val="00A948AF"/>
    <w:rsid w:val="00AA1D47"/>
    <w:rsid w:val="00AA2F58"/>
    <w:rsid w:val="00AA4281"/>
    <w:rsid w:val="00AB3319"/>
    <w:rsid w:val="00AB3E31"/>
    <w:rsid w:val="00AC3BE7"/>
    <w:rsid w:val="00AC4B6D"/>
    <w:rsid w:val="00AD1D7E"/>
    <w:rsid w:val="00AD74AA"/>
    <w:rsid w:val="00AE1D5D"/>
    <w:rsid w:val="00AE7012"/>
    <w:rsid w:val="00AF10CF"/>
    <w:rsid w:val="00AF79C3"/>
    <w:rsid w:val="00B041EE"/>
    <w:rsid w:val="00B05A74"/>
    <w:rsid w:val="00B12003"/>
    <w:rsid w:val="00B16985"/>
    <w:rsid w:val="00B17E34"/>
    <w:rsid w:val="00B21143"/>
    <w:rsid w:val="00B2304D"/>
    <w:rsid w:val="00B31FC0"/>
    <w:rsid w:val="00B33503"/>
    <w:rsid w:val="00B476FC"/>
    <w:rsid w:val="00B500AE"/>
    <w:rsid w:val="00B550DC"/>
    <w:rsid w:val="00B629A9"/>
    <w:rsid w:val="00B64FE0"/>
    <w:rsid w:val="00B707D3"/>
    <w:rsid w:val="00B90EAD"/>
    <w:rsid w:val="00B9351F"/>
    <w:rsid w:val="00B959E6"/>
    <w:rsid w:val="00BA0D74"/>
    <w:rsid w:val="00BA6D36"/>
    <w:rsid w:val="00BA732F"/>
    <w:rsid w:val="00BB277C"/>
    <w:rsid w:val="00BB65AF"/>
    <w:rsid w:val="00BC3716"/>
    <w:rsid w:val="00BC6ADD"/>
    <w:rsid w:val="00BD358B"/>
    <w:rsid w:val="00BD538B"/>
    <w:rsid w:val="00BD5A1D"/>
    <w:rsid w:val="00BD6ACF"/>
    <w:rsid w:val="00BD74C0"/>
    <w:rsid w:val="00BE634C"/>
    <w:rsid w:val="00BE6B92"/>
    <w:rsid w:val="00BE6D61"/>
    <w:rsid w:val="00BF6C92"/>
    <w:rsid w:val="00C00B4D"/>
    <w:rsid w:val="00C01ED8"/>
    <w:rsid w:val="00C04A93"/>
    <w:rsid w:val="00C06DCA"/>
    <w:rsid w:val="00C116B5"/>
    <w:rsid w:val="00C12CEB"/>
    <w:rsid w:val="00C13BFA"/>
    <w:rsid w:val="00C20219"/>
    <w:rsid w:val="00C21BDF"/>
    <w:rsid w:val="00C232A7"/>
    <w:rsid w:val="00C444FE"/>
    <w:rsid w:val="00C46F0C"/>
    <w:rsid w:val="00C56EB3"/>
    <w:rsid w:val="00C63F41"/>
    <w:rsid w:val="00C64C45"/>
    <w:rsid w:val="00C716CF"/>
    <w:rsid w:val="00C71E37"/>
    <w:rsid w:val="00C723D2"/>
    <w:rsid w:val="00C73EC3"/>
    <w:rsid w:val="00C8195F"/>
    <w:rsid w:val="00C83840"/>
    <w:rsid w:val="00C84FAD"/>
    <w:rsid w:val="00CA4022"/>
    <w:rsid w:val="00CB0552"/>
    <w:rsid w:val="00CB528E"/>
    <w:rsid w:val="00CB5FF3"/>
    <w:rsid w:val="00CB621A"/>
    <w:rsid w:val="00CD185A"/>
    <w:rsid w:val="00CD615A"/>
    <w:rsid w:val="00CE21CA"/>
    <w:rsid w:val="00CE2A4B"/>
    <w:rsid w:val="00CF006D"/>
    <w:rsid w:val="00D028F8"/>
    <w:rsid w:val="00D11D78"/>
    <w:rsid w:val="00D249CB"/>
    <w:rsid w:val="00D27157"/>
    <w:rsid w:val="00D273B1"/>
    <w:rsid w:val="00D32125"/>
    <w:rsid w:val="00D3344B"/>
    <w:rsid w:val="00D372B2"/>
    <w:rsid w:val="00D42320"/>
    <w:rsid w:val="00D42A7C"/>
    <w:rsid w:val="00D45EC1"/>
    <w:rsid w:val="00D52FA9"/>
    <w:rsid w:val="00D67541"/>
    <w:rsid w:val="00D73665"/>
    <w:rsid w:val="00D75783"/>
    <w:rsid w:val="00D838A6"/>
    <w:rsid w:val="00D9190F"/>
    <w:rsid w:val="00D91A3F"/>
    <w:rsid w:val="00D91C00"/>
    <w:rsid w:val="00D959F4"/>
    <w:rsid w:val="00DA00CA"/>
    <w:rsid w:val="00DB0989"/>
    <w:rsid w:val="00DB2243"/>
    <w:rsid w:val="00DB69D9"/>
    <w:rsid w:val="00DB6E16"/>
    <w:rsid w:val="00DC7E3C"/>
    <w:rsid w:val="00DD16AC"/>
    <w:rsid w:val="00DD1F9A"/>
    <w:rsid w:val="00DD546E"/>
    <w:rsid w:val="00DE091A"/>
    <w:rsid w:val="00DE1B86"/>
    <w:rsid w:val="00DE44EC"/>
    <w:rsid w:val="00DE533A"/>
    <w:rsid w:val="00DE693B"/>
    <w:rsid w:val="00DE72E0"/>
    <w:rsid w:val="00DE788C"/>
    <w:rsid w:val="00DF3B8D"/>
    <w:rsid w:val="00DF42F8"/>
    <w:rsid w:val="00E036E6"/>
    <w:rsid w:val="00E10037"/>
    <w:rsid w:val="00E11645"/>
    <w:rsid w:val="00E15D2C"/>
    <w:rsid w:val="00E25EC4"/>
    <w:rsid w:val="00E333DB"/>
    <w:rsid w:val="00E3511D"/>
    <w:rsid w:val="00E45529"/>
    <w:rsid w:val="00E4628D"/>
    <w:rsid w:val="00E46CD1"/>
    <w:rsid w:val="00E47EDF"/>
    <w:rsid w:val="00E50BF9"/>
    <w:rsid w:val="00E61892"/>
    <w:rsid w:val="00E70CB3"/>
    <w:rsid w:val="00E737E4"/>
    <w:rsid w:val="00E7426B"/>
    <w:rsid w:val="00E748F0"/>
    <w:rsid w:val="00E76353"/>
    <w:rsid w:val="00E81A53"/>
    <w:rsid w:val="00E839A5"/>
    <w:rsid w:val="00E856D1"/>
    <w:rsid w:val="00E85E1C"/>
    <w:rsid w:val="00E86045"/>
    <w:rsid w:val="00E86BBC"/>
    <w:rsid w:val="00E91210"/>
    <w:rsid w:val="00E946CC"/>
    <w:rsid w:val="00EA0166"/>
    <w:rsid w:val="00EA33CB"/>
    <w:rsid w:val="00EA4EE7"/>
    <w:rsid w:val="00EA6FF7"/>
    <w:rsid w:val="00EB392C"/>
    <w:rsid w:val="00EB630B"/>
    <w:rsid w:val="00ED0091"/>
    <w:rsid w:val="00EE093D"/>
    <w:rsid w:val="00EE3E2B"/>
    <w:rsid w:val="00F0316F"/>
    <w:rsid w:val="00F03DB3"/>
    <w:rsid w:val="00F04EDB"/>
    <w:rsid w:val="00F0757A"/>
    <w:rsid w:val="00F0776A"/>
    <w:rsid w:val="00F12C64"/>
    <w:rsid w:val="00F16130"/>
    <w:rsid w:val="00F203EB"/>
    <w:rsid w:val="00F20B37"/>
    <w:rsid w:val="00F21830"/>
    <w:rsid w:val="00F269FF"/>
    <w:rsid w:val="00F438A5"/>
    <w:rsid w:val="00F43DFA"/>
    <w:rsid w:val="00F57486"/>
    <w:rsid w:val="00F57F1E"/>
    <w:rsid w:val="00F658E1"/>
    <w:rsid w:val="00F660BF"/>
    <w:rsid w:val="00F6773C"/>
    <w:rsid w:val="00F70358"/>
    <w:rsid w:val="00F76D1A"/>
    <w:rsid w:val="00F76DF8"/>
    <w:rsid w:val="00F86F30"/>
    <w:rsid w:val="00F9129E"/>
    <w:rsid w:val="00F95B41"/>
    <w:rsid w:val="00FA48CA"/>
    <w:rsid w:val="00FA55BE"/>
    <w:rsid w:val="00FA7B10"/>
    <w:rsid w:val="00FB1150"/>
    <w:rsid w:val="00FB6F0E"/>
    <w:rsid w:val="00FC1E8E"/>
    <w:rsid w:val="00FC2149"/>
    <w:rsid w:val="00FC4298"/>
    <w:rsid w:val="00FC452A"/>
    <w:rsid w:val="00FC6301"/>
    <w:rsid w:val="00FC6917"/>
    <w:rsid w:val="00FD07E5"/>
    <w:rsid w:val="00FD17E4"/>
    <w:rsid w:val="00FD1FC4"/>
    <w:rsid w:val="00FD3202"/>
    <w:rsid w:val="00FD79B3"/>
    <w:rsid w:val="00FE4F52"/>
    <w:rsid w:val="00FF2BF2"/>
    <w:rsid w:val="00FF450D"/>
    <w:rsid w:val="0A7278CB"/>
    <w:rsid w:val="0B3248D2"/>
    <w:rsid w:val="0CDB1345"/>
    <w:rsid w:val="129259CA"/>
    <w:rsid w:val="134F747C"/>
    <w:rsid w:val="13B316B5"/>
    <w:rsid w:val="15146247"/>
    <w:rsid w:val="16CA373C"/>
    <w:rsid w:val="1BFB6180"/>
    <w:rsid w:val="1D492F9D"/>
    <w:rsid w:val="203D6110"/>
    <w:rsid w:val="21F94F92"/>
    <w:rsid w:val="23545786"/>
    <w:rsid w:val="23B77D43"/>
    <w:rsid w:val="25ED45F2"/>
    <w:rsid w:val="28B870C5"/>
    <w:rsid w:val="2EA55115"/>
    <w:rsid w:val="30EB7712"/>
    <w:rsid w:val="3223428A"/>
    <w:rsid w:val="33AC5885"/>
    <w:rsid w:val="34D003A1"/>
    <w:rsid w:val="358A601D"/>
    <w:rsid w:val="37285C1D"/>
    <w:rsid w:val="38B36191"/>
    <w:rsid w:val="3BEC1D26"/>
    <w:rsid w:val="4231414D"/>
    <w:rsid w:val="42911101"/>
    <w:rsid w:val="4320386C"/>
    <w:rsid w:val="43C976D3"/>
    <w:rsid w:val="4825787A"/>
    <w:rsid w:val="4C4B753A"/>
    <w:rsid w:val="4EDE44A0"/>
    <w:rsid w:val="4F144906"/>
    <w:rsid w:val="5147724F"/>
    <w:rsid w:val="58436347"/>
    <w:rsid w:val="58471F7B"/>
    <w:rsid w:val="5B0E0277"/>
    <w:rsid w:val="60B81798"/>
    <w:rsid w:val="69877C3A"/>
    <w:rsid w:val="6A5C7215"/>
    <w:rsid w:val="7201463A"/>
    <w:rsid w:val="72797C5C"/>
    <w:rsid w:val="75050466"/>
    <w:rsid w:val="75842C9F"/>
    <w:rsid w:val="758C04EC"/>
    <w:rsid w:val="786E3601"/>
    <w:rsid w:val="788E167C"/>
    <w:rsid w:val="7B78766D"/>
    <w:rsid w:val="7C0C6089"/>
    <w:rsid w:val="7F984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uiPriority="5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C71E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uiPriority w:val="99"/>
    <w:qFormat/>
    <w:rsid w:val="00C71E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Hyperlink"/>
    <w:basedOn w:val="a0"/>
    <w:qFormat/>
    <w:rsid w:val="00C71E37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qFormat/>
    <w:rsid w:val="00C71E37"/>
    <w:pPr>
      <w:ind w:firstLineChars="200" w:firstLine="420"/>
    </w:pPr>
  </w:style>
  <w:style w:type="paragraph" w:styleId="a6">
    <w:name w:val="header"/>
    <w:basedOn w:val="a"/>
    <w:link w:val="Char"/>
    <w:rsid w:val="008314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8314D4"/>
    <w:rPr>
      <w:kern w:val="2"/>
      <w:sz w:val="18"/>
      <w:szCs w:val="18"/>
    </w:rPr>
  </w:style>
  <w:style w:type="paragraph" w:styleId="a7">
    <w:name w:val="Balloon Text"/>
    <w:basedOn w:val="a"/>
    <w:link w:val="Char0"/>
    <w:rsid w:val="005730E5"/>
    <w:rPr>
      <w:sz w:val="18"/>
      <w:szCs w:val="18"/>
    </w:rPr>
  </w:style>
  <w:style w:type="character" w:customStyle="1" w:styleId="Char0">
    <w:name w:val="批注框文本 Char"/>
    <w:basedOn w:val="a0"/>
    <w:link w:val="a7"/>
    <w:rsid w:val="005730E5"/>
    <w:rPr>
      <w:kern w:val="2"/>
      <w:sz w:val="18"/>
      <w:szCs w:val="18"/>
    </w:rPr>
  </w:style>
  <w:style w:type="table" w:styleId="a8">
    <w:name w:val="Table Grid"/>
    <w:basedOn w:val="a1"/>
    <w:uiPriority w:val="59"/>
    <w:rsid w:val="00AE7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未处理的提及1"/>
    <w:basedOn w:val="a0"/>
    <w:uiPriority w:val="99"/>
    <w:semiHidden/>
    <w:unhideWhenUsed/>
    <w:rsid w:val="00D73665"/>
    <w:rPr>
      <w:color w:val="605E5C"/>
      <w:shd w:val="clear" w:color="auto" w:fill="E1DFDD"/>
    </w:rPr>
  </w:style>
  <w:style w:type="paragraph" w:styleId="a9">
    <w:name w:val="List Paragraph"/>
    <w:basedOn w:val="a"/>
    <w:uiPriority w:val="99"/>
    <w:unhideWhenUsed/>
    <w:rsid w:val="00C01E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A1E67F-A9F9-4F12-887B-E323D066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</dc:creator>
  <cp:lastModifiedBy>Administrator</cp:lastModifiedBy>
  <cp:revision>2</cp:revision>
  <cp:lastPrinted>2021-07-15T06:37:00Z</cp:lastPrinted>
  <dcterms:created xsi:type="dcterms:W3CDTF">2021-07-15T06:39:00Z</dcterms:created>
  <dcterms:modified xsi:type="dcterms:W3CDTF">2021-07-1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